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FA7BB5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47426" w:history="1">
            <w:r w:rsidR="00FA7BB5" w:rsidRPr="00F232AD">
              <w:rPr>
                <w:rStyle w:val="Hipervnculo"/>
              </w:rPr>
              <w:t>Módulo 1. Alta de un Producto – Circuito Automático</w:t>
            </w:r>
            <w:r w:rsidR="00FA7BB5">
              <w:rPr>
                <w:webHidden/>
              </w:rPr>
              <w:tab/>
            </w:r>
            <w:r w:rsidR="00FA7BB5">
              <w:rPr>
                <w:webHidden/>
              </w:rPr>
              <w:fldChar w:fldCharType="begin"/>
            </w:r>
            <w:r w:rsidR="00FA7BB5">
              <w:rPr>
                <w:webHidden/>
              </w:rPr>
              <w:instrText xml:space="preserve"> PAGEREF _Toc136947426 \h </w:instrText>
            </w:r>
            <w:r w:rsidR="00FA7BB5">
              <w:rPr>
                <w:webHidden/>
              </w:rPr>
            </w:r>
            <w:r w:rsidR="00FA7BB5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1</w:t>
            </w:r>
            <w:r w:rsidR="00FA7BB5">
              <w:rPr>
                <w:webHidden/>
              </w:rPr>
              <w:fldChar w:fldCharType="end"/>
            </w:r>
          </w:hyperlink>
        </w:p>
        <w:p w:rsidR="00FA7BB5" w:rsidRDefault="00FA7B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7427" w:history="1">
            <w:r w:rsidRPr="00F232AD">
              <w:rPr>
                <w:rStyle w:val="Hipervnculo"/>
                <w:noProof/>
              </w:rPr>
              <w:t>Datos D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B5" w:rsidRDefault="00FA7B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7428" w:history="1">
            <w:r w:rsidRPr="00F232AD">
              <w:rPr>
                <w:rStyle w:val="Hipervnculo"/>
                <w:noProof/>
              </w:rPr>
              <w:t>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B5" w:rsidRDefault="00FA7B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7429" w:history="1">
            <w:r w:rsidRPr="00F232AD">
              <w:rPr>
                <w:rStyle w:val="Hipervnculo"/>
                <w:noProof/>
              </w:rPr>
              <w:t>Confi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B5" w:rsidRDefault="00FA7B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7430" w:history="1">
            <w:r w:rsidRPr="00F232AD">
              <w:rPr>
                <w:rStyle w:val="Hipervnculo"/>
                <w:noProof/>
              </w:rPr>
              <w:t>Termin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7F1A01" w:rsidP="007F1A01">
      <w:pPr>
        <w:pStyle w:val="Ttulo1"/>
      </w:pPr>
      <w:bookmarkStart w:id="0" w:name="_Toc136947426"/>
      <w:r>
        <w:lastRenderedPageBreak/>
        <w:t>Alta de un Producto – Circuito Automático</w:t>
      </w:r>
      <w:bookmarkEnd w:id="0"/>
    </w:p>
    <w:p w:rsidR="008813B3" w:rsidRPr="008813B3" w:rsidRDefault="008813B3" w:rsidP="008813B3">
      <w:pPr>
        <w:rPr>
          <w:sz w:val="2"/>
          <w:szCs w:val="2"/>
        </w:rPr>
      </w:pPr>
    </w:p>
    <w:p w:rsidR="00DC3124" w:rsidRDefault="00DC3124" w:rsidP="002116AD">
      <w:pPr>
        <w:pStyle w:val="Ttulo2"/>
      </w:pPr>
      <w:bookmarkStart w:id="1" w:name="_Toc136947427"/>
      <w:r>
        <w:t>Datos Duros</w:t>
      </w:r>
      <w:bookmarkEnd w:id="1"/>
    </w:p>
    <w:p w:rsidR="00205A74" w:rsidRPr="00205A74" w:rsidRDefault="003D1AE3" w:rsidP="00205A74">
      <w:r>
        <w:rPr>
          <w:noProof/>
          <w:lang w:eastAsia="es-AR"/>
        </w:rPr>
        <w:drawing>
          <wp:inline distT="0" distB="0" distL="0" distR="0" wp14:anchorId="6F6C7B76" wp14:editId="2FC93FBA">
            <wp:extent cx="4346713" cy="198000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E3" w:rsidRDefault="003D1AE3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D1AE3" w:rsidTr="00675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D1AE3" w:rsidRDefault="003D1AE3" w:rsidP="001216A9">
            <w:r>
              <w:t>url</w:t>
            </w:r>
          </w:p>
        </w:tc>
        <w:tc>
          <w:tcPr>
            <w:tcW w:w="4019" w:type="dxa"/>
          </w:tcPr>
          <w:p w:rsidR="003D1AE3" w:rsidRDefault="003D1AE3" w:rsidP="003D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duros</w:t>
            </w:r>
          </w:p>
        </w:tc>
      </w:tr>
      <w:tr w:rsidR="00D57E8E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iddlewares aplicados</w:t>
            </w:r>
          </w:p>
        </w:tc>
        <w:tc>
          <w:tcPr>
            <w:tcW w:w="4019" w:type="dxa"/>
          </w:tcPr>
          <w:p w:rsidR="00D57E8E" w:rsidRDefault="002C23F2" w:rsidP="000C54C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ltaTerm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Penalizaciones</w:t>
            </w:r>
          </w:p>
          <w:p w:rsidR="00D57E8E" w:rsidRDefault="002C23F2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D57E8E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D57E8E" w:rsidRPr="00F73DB4" w:rsidRDefault="002C23F2" w:rsidP="002C23F2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</w:t>
            </w:r>
            <w:r w:rsidR="00D57E8E" w:rsidRPr="00D57E8E">
              <w:rPr>
                <w:rFonts w:cstheme="minorHAnsi"/>
              </w:rPr>
              <w:t>/prodYaEnBD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olador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3D1AE3">
              <w:t>datosDurosForm</w:t>
            </w:r>
          </w:p>
          <w:p w:rsidR="00D57E8E" w:rsidRPr="00BB138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datosDurosGuardar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 de vist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D1736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vista include</w:t>
            </w:r>
          </w:p>
        </w:tc>
        <w:tc>
          <w:tcPr>
            <w:tcW w:w="4019" w:type="dxa"/>
          </w:tcPr>
          <w:p w:rsidR="00D57E8E" w:rsidRDefault="00D57E8E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1-Input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2-Pa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3-Idioma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4-Sinops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9-Ayuda</w:t>
            </w:r>
          </w:p>
          <w:p w:rsidR="00351D9C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001D73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front-end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</w:t>
            </w:r>
            <w:r w:rsidRPr="00001D73">
              <w:t>MostrarImagen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/</w:t>
            </w:r>
            <w:r w:rsidRPr="00001D73">
              <w:t>PA0-InputError</w:t>
            </w:r>
          </w:p>
        </w:tc>
      </w:tr>
      <w:tr w:rsidR="00D57E8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. API</w:t>
            </w:r>
          </w:p>
        </w:tc>
        <w:tc>
          <w:tcPr>
            <w:tcW w:w="4019" w:type="dxa"/>
          </w:tcPr>
          <w:p w:rsidR="00D57E8E" w:rsidRPr="007C7A3A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724F7">
              <w:t>valida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an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, Ingreso Manual, Ingreso Manual FilmAffinity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desde el encabezado</w:t>
            </w:r>
          </w:p>
        </w:tc>
        <w:tc>
          <w:tcPr>
            <w:tcW w:w="4019" w:type="dxa"/>
          </w:tcPr>
          <w:p w:rsidR="00D57E8E" w:rsidRPr="000F6FC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a la vista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7A5CF7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7A5CF7" w:rsidTr="001216A9">
        <w:tc>
          <w:tcPr>
            <w:tcW w:w="1271" w:type="dxa"/>
          </w:tcPr>
          <w:p w:rsidR="007A5CF7" w:rsidRDefault="007A5CF7" w:rsidP="00F8406F">
            <w:r>
              <w:t>Session</w:t>
            </w:r>
          </w:p>
        </w:tc>
        <w:tc>
          <w:tcPr>
            <w:tcW w:w="5578" w:type="dxa"/>
          </w:tcPr>
          <w:p w:rsidR="007A5CF7" w:rsidRDefault="000C748A" w:rsidP="001216A9">
            <w:pPr>
              <w:pStyle w:val="Dotsentabla"/>
            </w:pPr>
            <w:r>
              <w:t>Actualiza la de</w:t>
            </w:r>
            <w:r w:rsidR="007A5CF7">
              <w:t xml:space="preserve"> </w:t>
            </w:r>
            <w:r w:rsidR="007A5CF7">
              <w:rPr>
                <w:i/>
              </w:rPr>
              <w:t>datosDuros.</w:t>
            </w:r>
          </w:p>
          <w:p w:rsidR="00C74F54" w:rsidRDefault="000C748A" w:rsidP="001079FA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rPr>
                <w:i/>
              </w:rPr>
              <w:t>.</w:t>
            </w:r>
          </w:p>
        </w:tc>
      </w:tr>
      <w:tr w:rsidR="007A5CF7" w:rsidTr="001216A9">
        <w:tc>
          <w:tcPr>
            <w:tcW w:w="1271" w:type="dxa"/>
          </w:tcPr>
          <w:p w:rsidR="007A5CF7" w:rsidRDefault="007A5CF7" w:rsidP="00F8406F">
            <w:r>
              <w:t>Cookie</w:t>
            </w:r>
          </w:p>
        </w:tc>
        <w:tc>
          <w:tcPr>
            <w:tcW w:w="5578" w:type="dxa"/>
          </w:tcPr>
          <w:p w:rsidR="000C748A" w:rsidRDefault="000C748A" w:rsidP="000C748A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.</w:t>
            </w:r>
          </w:p>
          <w:p w:rsidR="00C74F54" w:rsidRDefault="000C748A" w:rsidP="00FA7BB5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t>.</w:t>
            </w:r>
          </w:p>
        </w:tc>
      </w:tr>
      <w:tr w:rsidR="00FA7BB5" w:rsidTr="001216A9">
        <w:tc>
          <w:tcPr>
            <w:tcW w:w="1271" w:type="dxa"/>
          </w:tcPr>
          <w:p w:rsidR="00FA7BB5" w:rsidRDefault="00FA7BB5" w:rsidP="00F8406F">
            <w:r>
              <w:t>Archivo</w:t>
            </w:r>
          </w:p>
        </w:tc>
        <w:tc>
          <w:tcPr>
            <w:tcW w:w="5578" w:type="dxa"/>
          </w:tcPr>
          <w:p w:rsidR="00FA7BB5" w:rsidRDefault="00FA7BB5" w:rsidP="001216A9">
            <w:pPr>
              <w:pStyle w:val="Dotsentabla"/>
            </w:pPr>
            <w:r>
              <w:t>Depende, como se comentó en la introducción.</w:t>
            </w:r>
          </w:p>
        </w:tc>
      </w:tr>
    </w:tbl>
    <w:p w:rsidR="003D1AE3" w:rsidRDefault="007A5CF7" w:rsidP="00AB19DB">
      <w:pPr>
        <w:pStyle w:val="Ttulo3"/>
      </w:pPr>
      <w:r>
        <w:t>Comentarios</w:t>
      </w:r>
    </w:p>
    <w:p w:rsidR="00850EF4" w:rsidRDefault="00850EF4" w:rsidP="006C1FE2">
      <w:pPr>
        <w:pStyle w:val="Dots"/>
      </w:pPr>
      <w:r>
        <w:t>Son los datos objetivos, no opinables sobre el producto.</w:t>
      </w:r>
    </w:p>
    <w:p w:rsidR="007A5CF7" w:rsidRDefault="00DC3124" w:rsidP="006C1FE2">
      <w:pPr>
        <w:pStyle w:val="Dots"/>
      </w:pPr>
      <w:r>
        <w:t>La vista muestra los datos provistos por el pr</w:t>
      </w:r>
      <w:r w:rsidR="007A5CF7">
        <w:t>oveedor (incluyendo el avatar),</w:t>
      </w:r>
      <w:r w:rsidR="00E859C9">
        <w:t xml:space="preserve"> que</w:t>
      </w:r>
      <w:r w:rsidR="007A5CF7">
        <w:t xml:space="preserve"> permanecen bloqueados.</w:t>
      </w:r>
    </w:p>
    <w:p w:rsidR="007A5CF7" w:rsidRPr="00DC3124" w:rsidRDefault="007A5CF7" w:rsidP="007A5CF7">
      <w:pPr>
        <w:pStyle w:val="Nmeros"/>
      </w:pPr>
      <w:r>
        <w:t xml:space="preserve">Podrán ser editados después de que se complete el proceso de </w:t>
      </w:r>
      <w:r w:rsidR="00E859C9">
        <w:t>alta</w:t>
      </w:r>
      <w:r>
        <w:t xml:space="preserve"> del producto, a través de </w:t>
      </w:r>
      <w:r w:rsidRPr="00DC3124">
        <w:rPr>
          <w:i/>
        </w:rPr>
        <w:t>Edición de Producto</w:t>
      </w:r>
      <w:r>
        <w:t>.</w:t>
      </w:r>
    </w:p>
    <w:p w:rsidR="00DC3124" w:rsidRDefault="00DC3124" w:rsidP="007A5CF7">
      <w:pPr>
        <w:pStyle w:val="Nmeros"/>
      </w:pPr>
      <w:r>
        <w:t xml:space="preserve">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96496A" w:rsidRDefault="0096496A" w:rsidP="00BD733B">
      <w:pPr>
        <w:pStyle w:val="Ttulo4"/>
      </w:pPr>
      <w:r>
        <w:br w:type="page"/>
      </w:r>
    </w:p>
    <w:p w:rsidR="00C941DE" w:rsidRDefault="00DC3124" w:rsidP="002116AD">
      <w:pPr>
        <w:pStyle w:val="Ttulo2"/>
      </w:pPr>
      <w:bookmarkStart w:id="2" w:name="_Toc136947428"/>
      <w:r>
        <w:lastRenderedPageBreak/>
        <w:t xml:space="preserve">Datos </w:t>
      </w:r>
      <w:r w:rsidR="007A5CF7">
        <w:t>Adicionales</w:t>
      </w:r>
      <w:bookmarkEnd w:id="2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569E7EBD" wp14:editId="1970ED08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>el producto (</w:t>
      </w:r>
      <w:r w:rsidR="002A775E">
        <w:t>tipo de actuación</w:t>
      </w:r>
      <w:r>
        <w:t xml:space="preserve">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P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7A5CF7" w:rsidRPr="002679A3" w:rsidRDefault="007A5CF7" w:rsidP="002A775E">
      <w:pPr>
        <w:rPr>
          <w:rFonts w:eastAsiaTheme="majorEastAsia" w:cstheme="minorHAnsi"/>
        </w:rPr>
      </w:pPr>
      <w:r>
        <w:br w:type="page"/>
      </w:r>
    </w:p>
    <w:p w:rsidR="00DC3124" w:rsidRDefault="00DC3124" w:rsidP="002116AD">
      <w:pPr>
        <w:pStyle w:val="Ttulo2"/>
      </w:pPr>
      <w:bookmarkStart w:id="3" w:name="_Toc136947429"/>
      <w:r>
        <w:lastRenderedPageBreak/>
        <w:t>Confirma</w:t>
      </w:r>
      <w:r w:rsidR="008B440A">
        <w:t>r</w:t>
      </w:r>
      <w:bookmarkEnd w:id="3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1C42139D" wp14:editId="2DF7415B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 xml:space="preserve">. Los datos adicionales guardados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en los capítulos a medida que se van aprobando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810A62" w:rsidRPr="00810A62" w:rsidRDefault="00810A62" w:rsidP="00810A62">
            <w:pPr>
              <w:pStyle w:val="Dotsentabla"/>
            </w:pPr>
            <w:r w:rsidRPr="00810A62">
              <w:t>Descarga el avatar y lo m</w:t>
            </w:r>
            <w:r>
              <w:t xml:space="preserve">ueve de </w:t>
            </w:r>
            <w:r w:rsidRPr="00810A62">
              <w:rPr>
                <w:i/>
              </w:rPr>
              <w:t>provisorio</w:t>
            </w:r>
            <w:r>
              <w:t xml:space="preserve"> a </w:t>
            </w:r>
            <w:r w:rsidRPr="00810A62">
              <w:rPr>
                <w:i/>
              </w:rPr>
              <w:t>revisar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1B41FB" w:rsidRDefault="001B41FB" w:rsidP="00D179B5">
      <w:pPr>
        <w:pStyle w:val="Dots"/>
      </w:pPr>
      <w:r>
        <w:t xml:space="preserve">Si uno de los RCLV </w:t>
      </w:r>
      <w:r w:rsidR="00BC1218">
        <w:t>es un personaje o un hecho, o</w:t>
      </w:r>
      <w:r>
        <w:t xml:space="preserve">btiene </w:t>
      </w:r>
      <w:r w:rsidR="00BC1218">
        <w:t xml:space="preserve">de él el valor para el campo </w:t>
      </w:r>
      <w:r w:rsidR="00BC1218">
        <w:rPr>
          <w:i/>
        </w:rPr>
        <w:t>e</w:t>
      </w:r>
      <w:r w:rsidR="00BC1218" w:rsidRPr="00BC1218">
        <w:rPr>
          <w:i/>
        </w:rPr>
        <w:t>poca_id</w:t>
      </w:r>
      <w:r w:rsidR="00BC1218">
        <w:t>. De lo contrario, queda vacío y se lo completará en la revisión.</w:t>
      </w:r>
    </w:p>
    <w:p w:rsidR="00682A58" w:rsidRDefault="00682A58">
      <w:pPr>
        <w:spacing w:after="160" w:line="259" w:lineRule="auto"/>
      </w:pPr>
      <w:r>
        <w:br w:type="page"/>
      </w:r>
    </w:p>
    <w:p w:rsidR="00DC3124" w:rsidRDefault="00AE7738" w:rsidP="002116AD">
      <w:pPr>
        <w:pStyle w:val="Ttulo2"/>
      </w:pPr>
      <w:bookmarkStart w:id="4" w:name="_Toc136947430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</w:t>
      </w:r>
      <w:bookmarkStart w:id="5" w:name="_GoBack"/>
      <w:bookmarkEnd w:id="5"/>
      <w:r>
        <w:t>, porque el producto ya está creado.</w:t>
      </w:r>
    </w:p>
    <w:sectPr w:rsidR="00FB15D6" w:rsidSect="00E368A0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CC" w:rsidRDefault="007F47CC" w:rsidP="006C1FE2">
      <w:r>
        <w:separator/>
      </w:r>
    </w:p>
  </w:endnote>
  <w:endnote w:type="continuationSeparator" w:id="0">
    <w:p w:rsidR="007F47CC" w:rsidRDefault="007F47CC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CC" w:rsidRDefault="007F47CC" w:rsidP="006C1FE2">
      <w:r>
        <w:separator/>
      </w:r>
    </w:p>
  </w:footnote>
  <w:footnote w:type="continuationSeparator" w:id="0">
    <w:p w:rsidR="007F47CC" w:rsidRDefault="007F47CC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A46A4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A46A4">
            <w:rPr>
              <w:noProof/>
            </w:rPr>
            <w:t>11:3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E368A0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368A0" w:rsidRPr="009F2A51" w:rsidRDefault="00E368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– Circuito Automático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E368A0" w:rsidRPr="00F61252" w:rsidRDefault="00E368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A46A4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A46A4">
            <w:rPr>
              <w:noProof/>
            </w:rPr>
            <w:t>11:3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36C8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7A36C8">
              <w:rPr>
                <w:noProof/>
              </w:rPr>
              <w:t>4</w:t>
            </w:r>
          </w:fldSimple>
        </w:p>
      </w:tc>
    </w:tr>
  </w:tbl>
  <w:p w:rsidR="00E368A0" w:rsidRPr="006F2A64" w:rsidRDefault="00E368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7D4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818-620F-4441-89D7-C87D109F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0</TotalTime>
  <Pages>5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2</cp:revision>
  <cp:lastPrinted>2023-03-27T22:46:00Z</cp:lastPrinted>
  <dcterms:created xsi:type="dcterms:W3CDTF">2023-03-17T18:05:00Z</dcterms:created>
  <dcterms:modified xsi:type="dcterms:W3CDTF">2023-06-06T15:53:00Z</dcterms:modified>
</cp:coreProperties>
</file>